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50" w:rsidRDefault="00D13CBA" w:rsidP="00CB52ED">
      <w:pPr>
        <w:pStyle w:val="BodyText2"/>
        <w:jc w:val="center"/>
        <w:rPr>
          <w:rFonts w:ascii="Arial (W1)" w:hAnsi="Arial (W1)"/>
          <w:spacing w:val="12"/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50620" cy="807720"/>
            <wp:effectExtent l="0" t="0" r="0" b="0"/>
            <wp:docPr id="3" name="Picture 1" descr="hal_4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_4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50" w:rsidRDefault="00CA2650" w:rsidP="00CB52ED">
      <w:pPr>
        <w:pStyle w:val="BodyText2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4"/>
      </w:tblGrid>
      <w:tr w:rsidR="00357D4C" w:rsidRPr="00227689" w:rsidTr="00C310D3">
        <w:trPr>
          <w:trHeight w:val="710"/>
        </w:trPr>
        <w:tc>
          <w:tcPr>
            <w:tcW w:w="10774" w:type="dxa"/>
            <w:shd w:val="clear" w:color="auto" w:fill="E7E6E6"/>
          </w:tcPr>
          <w:p w:rsidR="00357D4C" w:rsidRPr="00950823" w:rsidRDefault="00357D4C" w:rsidP="00950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7D4C" w:rsidRPr="00950823" w:rsidRDefault="00950823" w:rsidP="00950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0823">
              <w:rPr>
                <w:rFonts w:ascii="Arial" w:hAnsi="Arial" w:cs="Arial"/>
                <w:b/>
                <w:sz w:val="28"/>
                <w:szCs w:val="28"/>
              </w:rPr>
              <w:t>Request for S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Pr="00950823">
              <w:rPr>
                <w:rFonts w:ascii="Arial" w:hAnsi="Arial" w:cs="Arial"/>
                <w:b/>
                <w:sz w:val="28"/>
                <w:szCs w:val="28"/>
              </w:rPr>
              <w:t>ervice involvement with named child or young person</w:t>
            </w:r>
          </w:p>
          <w:p w:rsidR="00357D4C" w:rsidRPr="00950823" w:rsidRDefault="00357D4C" w:rsidP="009508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1042" w:rsidRPr="00BF1042" w:rsidRDefault="00BF1042" w:rsidP="00CB52ED">
      <w:pPr>
        <w:pStyle w:val="BodyText2"/>
        <w:jc w:val="center"/>
        <w:rPr>
          <w:rFonts w:ascii="Arial (W1)" w:hAnsi="Arial (W1)"/>
          <w:spacing w:val="12"/>
          <w:sz w:val="24"/>
          <w:szCs w:val="24"/>
        </w:rPr>
      </w:pPr>
    </w:p>
    <w:p w:rsidR="00BF1042" w:rsidRPr="00BF1042" w:rsidRDefault="00950823" w:rsidP="00BF1042">
      <w:pPr>
        <w:rPr>
          <w:rFonts w:ascii="Arial" w:hAnsi="Arial" w:cs="Arial"/>
        </w:rPr>
      </w:pPr>
      <w:r>
        <w:rPr>
          <w:rFonts w:ascii="Arial" w:hAnsi="Arial" w:cs="Arial"/>
        </w:rPr>
        <w:t>The SE</w:t>
      </w:r>
      <w:r w:rsidR="00BF1042" w:rsidRPr="00BF1042">
        <w:rPr>
          <w:rFonts w:ascii="Arial" w:hAnsi="Arial" w:cs="Arial"/>
        </w:rPr>
        <w:t>N Service is a team of teachers who support schools on is</w:t>
      </w:r>
      <w:r w:rsidR="00DD27F4">
        <w:rPr>
          <w:rFonts w:ascii="Arial" w:hAnsi="Arial" w:cs="Arial"/>
        </w:rPr>
        <w:t>sues relating to pupils who may</w:t>
      </w:r>
      <w:r w:rsidR="00167254">
        <w:rPr>
          <w:rFonts w:ascii="Arial" w:hAnsi="Arial" w:cs="Arial"/>
        </w:rPr>
        <w:t xml:space="preserve"> </w:t>
      </w:r>
      <w:r w:rsidR="00BF1042" w:rsidRPr="00BF1042">
        <w:rPr>
          <w:rFonts w:ascii="Arial" w:hAnsi="Arial" w:cs="Arial"/>
        </w:rPr>
        <w:t>experience S</w:t>
      </w:r>
      <w:r>
        <w:rPr>
          <w:rFonts w:ascii="Arial" w:hAnsi="Arial" w:cs="Arial"/>
        </w:rPr>
        <w:t>pecial Educational Needs (SEN</w:t>
      </w:r>
      <w:r w:rsidR="00BF1042" w:rsidRPr="00BF1042">
        <w:rPr>
          <w:rFonts w:ascii="Arial" w:hAnsi="Arial" w:cs="Arial"/>
        </w:rPr>
        <w:t xml:space="preserve">). </w:t>
      </w:r>
    </w:p>
    <w:p w:rsidR="00BF1042" w:rsidRPr="00BF1042" w:rsidRDefault="00BF1042" w:rsidP="00BF1042">
      <w:pPr>
        <w:rPr>
          <w:rFonts w:ascii="Arial" w:hAnsi="Arial" w:cs="Arial"/>
          <w:b/>
          <w:sz w:val="28"/>
          <w:szCs w:val="28"/>
        </w:rPr>
      </w:pPr>
    </w:p>
    <w:p w:rsidR="005B1608" w:rsidRDefault="00BF1042" w:rsidP="005B1608">
      <w:pPr>
        <w:numPr>
          <w:ilvl w:val="0"/>
          <w:numId w:val="9"/>
        </w:numPr>
        <w:rPr>
          <w:rFonts w:ascii="Arial" w:hAnsi="Arial" w:cs="Arial"/>
          <w:b/>
        </w:rPr>
      </w:pPr>
      <w:r w:rsidRPr="000D20DC">
        <w:rPr>
          <w:rFonts w:ascii="Arial" w:hAnsi="Arial" w:cs="Arial"/>
          <w:b/>
        </w:rPr>
        <w:t>Please do not return this form without parental consent attached.</w:t>
      </w:r>
    </w:p>
    <w:p w:rsidR="009D6A45" w:rsidRDefault="00BF1042" w:rsidP="00950466">
      <w:pPr>
        <w:numPr>
          <w:ilvl w:val="0"/>
          <w:numId w:val="9"/>
        </w:numPr>
        <w:rPr>
          <w:rFonts w:ascii="Arial" w:hAnsi="Arial" w:cs="Arial"/>
          <w:b/>
        </w:rPr>
      </w:pPr>
      <w:r w:rsidRPr="005B1608">
        <w:rPr>
          <w:rFonts w:ascii="Arial" w:hAnsi="Arial" w:cs="Arial"/>
          <w:b/>
        </w:rPr>
        <w:t xml:space="preserve">Copies of two reviewed </w:t>
      </w:r>
      <w:r w:rsidR="00357D4C" w:rsidRPr="005B1608">
        <w:rPr>
          <w:rFonts w:ascii="Arial" w:hAnsi="Arial" w:cs="Arial"/>
          <w:b/>
        </w:rPr>
        <w:t>SEN Support plans MUST be included.</w:t>
      </w:r>
      <w:r w:rsidR="005B1608" w:rsidRPr="005B1608">
        <w:rPr>
          <w:rFonts w:ascii="Arial" w:hAnsi="Arial" w:cs="Arial"/>
          <w:b/>
        </w:rPr>
        <w:t xml:space="preserve"> </w:t>
      </w:r>
    </w:p>
    <w:p w:rsidR="00BF1042" w:rsidRPr="002B1404" w:rsidRDefault="009D6A45" w:rsidP="00950466">
      <w:pPr>
        <w:numPr>
          <w:ilvl w:val="0"/>
          <w:numId w:val="9"/>
        </w:numPr>
        <w:rPr>
          <w:rFonts w:ascii="Arial" w:hAnsi="Arial" w:cs="Arial"/>
          <w:b/>
        </w:rPr>
      </w:pPr>
      <w:r w:rsidRPr="002B1404">
        <w:rPr>
          <w:rFonts w:ascii="Arial" w:hAnsi="Arial" w:cs="Arial"/>
          <w:b/>
        </w:rPr>
        <w:t>F</w:t>
      </w:r>
      <w:r w:rsidR="00950466" w:rsidRPr="002B1404">
        <w:rPr>
          <w:rFonts w:ascii="Arial" w:hAnsi="Arial" w:cs="Arial"/>
          <w:b/>
        </w:rPr>
        <w:t xml:space="preserve">or HI and </w:t>
      </w:r>
      <w:r w:rsidRPr="002B1404">
        <w:rPr>
          <w:rFonts w:ascii="Arial" w:hAnsi="Arial" w:cs="Arial"/>
          <w:b/>
        </w:rPr>
        <w:t>VI referrals</w:t>
      </w:r>
      <w:r w:rsidR="002B1404">
        <w:rPr>
          <w:rFonts w:ascii="Arial" w:hAnsi="Arial" w:cs="Arial"/>
          <w:b/>
        </w:rPr>
        <w:t>,</w:t>
      </w:r>
      <w:r w:rsidR="00950466" w:rsidRPr="002B1404">
        <w:rPr>
          <w:rFonts w:ascii="Arial" w:hAnsi="Arial" w:cs="Arial"/>
          <w:b/>
        </w:rPr>
        <w:t xml:space="preserve"> the name of the child’s audiology or op</w:t>
      </w:r>
      <w:r w:rsidR="00AA3DFE" w:rsidRPr="002B1404">
        <w:rPr>
          <w:rFonts w:ascii="Arial" w:hAnsi="Arial" w:cs="Arial"/>
          <w:b/>
        </w:rPr>
        <w:t>h</w:t>
      </w:r>
      <w:r w:rsidR="00950466" w:rsidRPr="002B1404">
        <w:rPr>
          <w:rFonts w:ascii="Arial" w:hAnsi="Arial" w:cs="Arial"/>
          <w:b/>
        </w:rPr>
        <w:t>thalmology clinic is needed</w:t>
      </w:r>
      <w:r w:rsidR="002B1404">
        <w:rPr>
          <w:rFonts w:ascii="Arial" w:hAnsi="Arial" w:cs="Arial"/>
          <w:b/>
        </w:rPr>
        <w:t>.</w:t>
      </w:r>
      <w:r w:rsidRPr="002B1404">
        <w:rPr>
          <w:rFonts w:ascii="Arial" w:hAnsi="Arial" w:cs="Arial"/>
          <w:b/>
        </w:rPr>
        <w:t xml:space="preserve"> SEN Support Plans are not required</w:t>
      </w:r>
      <w:r w:rsidR="00950466" w:rsidRPr="002B1404">
        <w:rPr>
          <w:rFonts w:ascii="Arial" w:hAnsi="Arial" w:cs="Arial"/>
          <w:b/>
        </w:rPr>
        <w:t>.</w:t>
      </w:r>
    </w:p>
    <w:p w:rsidR="00BF1042" w:rsidRPr="000D20DC" w:rsidRDefault="00BF1042" w:rsidP="00BF1042">
      <w:pPr>
        <w:numPr>
          <w:ilvl w:val="0"/>
          <w:numId w:val="9"/>
        </w:numPr>
        <w:rPr>
          <w:rFonts w:ascii="Arial" w:hAnsi="Arial" w:cs="Arial"/>
          <w:b/>
        </w:rPr>
      </w:pPr>
      <w:r w:rsidRPr="000D20DC">
        <w:rPr>
          <w:rFonts w:ascii="Arial" w:hAnsi="Arial" w:cs="Arial"/>
          <w:b/>
        </w:rPr>
        <w:t>Please note all relevant sections must be completed for request to be considered</w:t>
      </w:r>
      <w:r w:rsidR="00DD27F4">
        <w:rPr>
          <w:rFonts w:ascii="Arial" w:hAnsi="Arial" w:cs="Arial"/>
          <w:b/>
        </w:rPr>
        <w:t>.</w:t>
      </w:r>
    </w:p>
    <w:p w:rsidR="008F34F3" w:rsidRPr="002A1A49" w:rsidRDefault="008F34F3">
      <w:pPr>
        <w:jc w:val="center"/>
        <w:rPr>
          <w:rFonts w:ascii="Arial" w:hAnsi="Arial" w:cs="Arial"/>
          <w:b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351"/>
        <w:gridCol w:w="901"/>
        <w:gridCol w:w="567"/>
        <w:gridCol w:w="426"/>
        <w:gridCol w:w="850"/>
        <w:gridCol w:w="851"/>
        <w:gridCol w:w="992"/>
        <w:gridCol w:w="957"/>
      </w:tblGrid>
      <w:tr w:rsidR="00DC28D5" w:rsidRPr="00391889" w:rsidTr="008C0121">
        <w:tc>
          <w:tcPr>
            <w:tcW w:w="2093" w:type="dxa"/>
          </w:tcPr>
          <w:p w:rsidR="00DC28D5" w:rsidRDefault="00DC2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upil:</w:t>
            </w:r>
          </w:p>
          <w:p w:rsidR="0028580A" w:rsidRPr="00391889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DC28D5" w:rsidRPr="0028580A" w:rsidRDefault="00DC2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C28D5" w:rsidRDefault="00DC2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  <w:tc>
          <w:tcPr>
            <w:tcW w:w="2800" w:type="dxa"/>
            <w:gridSpan w:val="3"/>
          </w:tcPr>
          <w:p w:rsidR="00DC28D5" w:rsidRPr="00DD27F4" w:rsidRDefault="00DC28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779" w:rsidRPr="009478B1" w:rsidTr="008C0121">
        <w:tc>
          <w:tcPr>
            <w:tcW w:w="2093" w:type="dxa"/>
          </w:tcPr>
          <w:p w:rsidR="00854779" w:rsidRPr="009478B1" w:rsidRDefault="00854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3351" w:type="dxa"/>
          </w:tcPr>
          <w:p w:rsidR="00854779" w:rsidRPr="0028580A" w:rsidRDefault="0085477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889" w:rsidRPr="0028580A" w:rsidRDefault="003918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54779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group:</w:t>
            </w:r>
          </w:p>
        </w:tc>
        <w:tc>
          <w:tcPr>
            <w:tcW w:w="4076" w:type="dxa"/>
            <w:gridSpan w:val="5"/>
          </w:tcPr>
          <w:p w:rsidR="00854779" w:rsidRPr="00DD27F4" w:rsidRDefault="00854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80A" w:rsidRPr="009478B1" w:rsidTr="008C0121">
        <w:trPr>
          <w:trHeight w:val="1153"/>
        </w:trPr>
        <w:tc>
          <w:tcPr>
            <w:tcW w:w="2093" w:type="dxa"/>
          </w:tcPr>
          <w:p w:rsidR="0028580A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/ Carer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51" w:type="dxa"/>
          </w:tcPr>
          <w:p w:rsidR="0028580A" w:rsidRPr="0028580A" w:rsidRDefault="0028580A" w:rsidP="00854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:rsidR="0028580A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28580A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6" w:type="dxa"/>
            <w:gridSpan w:val="5"/>
          </w:tcPr>
          <w:p w:rsidR="0028580A" w:rsidRPr="00DD27F4" w:rsidRDefault="0028580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580A" w:rsidRPr="00DD27F4" w:rsidRDefault="0028580A" w:rsidP="00640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121" w:rsidRPr="009478B1" w:rsidTr="008C0121">
        <w:trPr>
          <w:trHeight w:val="276"/>
        </w:trPr>
        <w:tc>
          <w:tcPr>
            <w:tcW w:w="2093" w:type="dxa"/>
            <w:tcBorders>
              <w:bottom w:val="single" w:sz="4" w:space="0" w:color="auto"/>
            </w:tcBorders>
          </w:tcPr>
          <w:p w:rsidR="008C0121" w:rsidRPr="009478B1" w:rsidRDefault="008C0121" w:rsidP="00854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 xml:space="preserve">Tel: </w:t>
            </w:r>
          </w:p>
        </w:tc>
        <w:tc>
          <w:tcPr>
            <w:tcW w:w="3351" w:type="dxa"/>
          </w:tcPr>
          <w:p w:rsidR="008C0121" w:rsidRPr="0028580A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C0121" w:rsidRPr="0028580A" w:rsidRDefault="008C0121" w:rsidP="00854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C0121" w:rsidRPr="009478B1" w:rsidRDefault="008C0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076" w:type="dxa"/>
            <w:gridSpan w:val="5"/>
          </w:tcPr>
          <w:p w:rsidR="008C0121" w:rsidRPr="00DD27F4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121" w:rsidRPr="009478B1" w:rsidTr="008C0121">
        <w:trPr>
          <w:trHeight w:val="275"/>
        </w:trPr>
        <w:tc>
          <w:tcPr>
            <w:tcW w:w="2093" w:type="dxa"/>
            <w:tcBorders>
              <w:bottom w:val="triple" w:sz="4" w:space="0" w:color="auto"/>
            </w:tcBorders>
          </w:tcPr>
          <w:p w:rsidR="008C0121" w:rsidRPr="009478B1" w:rsidRDefault="008C0121" w:rsidP="00DD27F4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351" w:type="dxa"/>
            <w:tcBorders>
              <w:bottom w:val="triple" w:sz="4" w:space="0" w:color="auto"/>
            </w:tcBorders>
          </w:tcPr>
          <w:p w:rsidR="008C0121" w:rsidRPr="0028580A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triple" w:sz="4" w:space="0" w:color="auto"/>
            </w:tcBorders>
          </w:tcPr>
          <w:p w:rsidR="008C0121" w:rsidRDefault="008C01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076" w:type="dxa"/>
            <w:gridSpan w:val="5"/>
          </w:tcPr>
          <w:p w:rsidR="008C0121" w:rsidRPr="0028580A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D8" w:rsidRPr="009478B1" w:rsidTr="008C0121">
        <w:trPr>
          <w:trHeight w:val="260"/>
        </w:trPr>
        <w:tc>
          <w:tcPr>
            <w:tcW w:w="2093" w:type="dxa"/>
            <w:tcBorders>
              <w:top w:val="single" w:sz="4" w:space="0" w:color="auto"/>
            </w:tcBorders>
          </w:tcPr>
          <w:p w:rsidR="00394CD8" w:rsidRPr="009478B1" w:rsidRDefault="00394CD8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: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triple" w:sz="4" w:space="0" w:color="auto"/>
            </w:tcBorders>
          </w:tcPr>
          <w:p w:rsidR="00394CD8" w:rsidRPr="009478B1" w:rsidRDefault="00327923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F15E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43" w:type="dxa"/>
            <w:gridSpan w:val="6"/>
            <w:tcBorders>
              <w:top w:val="triple" w:sz="4" w:space="0" w:color="auto"/>
            </w:tcBorders>
          </w:tcPr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D8" w:rsidRPr="009478B1" w:rsidTr="008C0121">
        <w:trPr>
          <w:trHeight w:val="260"/>
        </w:trPr>
        <w:tc>
          <w:tcPr>
            <w:tcW w:w="2093" w:type="dxa"/>
          </w:tcPr>
          <w:p w:rsidR="00394CD8" w:rsidRPr="009478B1" w:rsidRDefault="00167254" w:rsidP="001672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CO / Inclusion Leader:</w:t>
            </w:r>
          </w:p>
        </w:tc>
        <w:tc>
          <w:tcPr>
            <w:tcW w:w="3351" w:type="dxa"/>
          </w:tcPr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394CD8" w:rsidRPr="009478B1" w:rsidRDefault="00F15E62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643" w:type="dxa"/>
            <w:gridSpan w:val="6"/>
          </w:tcPr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D8" w:rsidRPr="009478B1" w:rsidTr="008C0121">
        <w:trPr>
          <w:trHeight w:val="260"/>
        </w:trPr>
        <w:tc>
          <w:tcPr>
            <w:tcW w:w="2093" w:type="dxa"/>
          </w:tcPr>
          <w:p w:rsidR="00394CD8" w:rsidRPr="009478B1" w:rsidRDefault="00167254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Teacher</w:t>
            </w:r>
          </w:p>
        </w:tc>
        <w:tc>
          <w:tcPr>
            <w:tcW w:w="3351" w:type="dxa"/>
          </w:tcPr>
          <w:p w:rsidR="00394CD8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E62" w:rsidRPr="0028580A" w:rsidRDefault="00F15E62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394CD8" w:rsidRPr="009478B1" w:rsidRDefault="00F15E62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643" w:type="dxa"/>
            <w:gridSpan w:val="6"/>
          </w:tcPr>
          <w:p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3C" w:rsidRPr="009478B1" w:rsidTr="008C0121">
        <w:trPr>
          <w:trHeight w:val="614"/>
        </w:trPr>
        <w:tc>
          <w:tcPr>
            <w:tcW w:w="2093" w:type="dxa"/>
            <w:tcBorders>
              <w:top w:val="triple" w:sz="4" w:space="0" w:color="auto"/>
              <w:bottom w:val="single" w:sz="4" w:space="0" w:color="auto"/>
            </w:tcBorders>
          </w:tcPr>
          <w:p w:rsidR="00DD693C" w:rsidRDefault="00DD693C" w:rsidP="00DD46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ary Need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51" w:type="dxa"/>
            <w:tcBorders>
              <w:top w:val="triple" w:sz="4" w:space="0" w:color="auto"/>
            </w:tcBorders>
          </w:tcPr>
          <w:p w:rsidR="00DD693C" w:rsidRPr="0028580A" w:rsidRDefault="00DD693C" w:rsidP="00DD4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3"/>
            <w:tcBorders>
              <w:top w:val="triple" w:sz="4" w:space="0" w:color="auto"/>
            </w:tcBorders>
          </w:tcPr>
          <w:p w:rsidR="00DD693C" w:rsidRPr="009478B1" w:rsidRDefault="00DD693C" w:rsidP="00DD46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Code of Practice Stage:</w:t>
            </w:r>
          </w:p>
        </w:tc>
        <w:tc>
          <w:tcPr>
            <w:tcW w:w="850" w:type="dxa"/>
            <w:tcBorders>
              <w:top w:val="triple" w:sz="4" w:space="0" w:color="auto"/>
              <w:bottom w:val="single" w:sz="4" w:space="0" w:color="auto"/>
            </w:tcBorders>
          </w:tcPr>
          <w:p w:rsidR="00DD693C" w:rsidRPr="002B1404" w:rsidRDefault="002B1404" w:rsidP="00DD46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404">
              <w:rPr>
                <w:rFonts w:ascii="Arial" w:hAnsi="Arial" w:cs="Arial"/>
                <w:b/>
                <w:sz w:val="16"/>
                <w:szCs w:val="16"/>
              </w:rPr>
              <w:t>SEN Support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</w:tcPr>
          <w:p w:rsidR="00DD693C" w:rsidRPr="00DD27F4" w:rsidRDefault="00DD693C" w:rsidP="00DD4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DD693C" w:rsidRPr="009478B1" w:rsidRDefault="00DD693C" w:rsidP="00DD46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CP</w:t>
            </w:r>
          </w:p>
        </w:tc>
        <w:tc>
          <w:tcPr>
            <w:tcW w:w="957" w:type="dxa"/>
            <w:tcBorders>
              <w:top w:val="triple" w:sz="4" w:space="0" w:color="auto"/>
              <w:bottom w:val="single" w:sz="4" w:space="0" w:color="auto"/>
            </w:tcBorders>
          </w:tcPr>
          <w:p w:rsidR="00DD693C" w:rsidRPr="00DD27F4" w:rsidRDefault="00DD693C" w:rsidP="00DD46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4CD8" w:rsidRDefault="00394CD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275"/>
        <w:gridCol w:w="2410"/>
      </w:tblGrid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E7E6E6"/>
          </w:tcPr>
          <w:p w:rsidR="005C42E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involvement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5C42E1" w:rsidRPr="00F702FC" w:rsidRDefault="005C42E1" w:rsidP="00B3407D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E7E6E6"/>
          </w:tcPr>
          <w:p w:rsidR="005C42E1" w:rsidRPr="009478B1" w:rsidRDefault="00337A1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 date</w:t>
            </w: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MHS </w:t>
            </w:r>
          </w:p>
        </w:tc>
        <w:tc>
          <w:tcPr>
            <w:tcW w:w="2552" w:type="dxa"/>
            <w:vAlign w:val="center"/>
          </w:tcPr>
          <w:p w:rsidR="005C42E1" w:rsidRPr="00991644" w:rsidRDefault="00252AD2" w:rsidP="00B3407D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ech and Language Therapy Service</w:t>
            </w:r>
            <w:r w:rsidRPr="00C310D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C42E1" w:rsidRPr="00991644" w:rsidRDefault="00252AD2" w:rsidP="00B3407D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85" w:type="dxa"/>
            <w:gridSpan w:val="2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odview MDT </w:t>
            </w:r>
          </w:p>
        </w:tc>
        <w:tc>
          <w:tcPr>
            <w:tcW w:w="2552" w:type="dxa"/>
            <w:vAlign w:val="center"/>
          </w:tcPr>
          <w:p w:rsidR="005C42E1" w:rsidRDefault="00252AD2" w:rsidP="00B3407D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85" w:type="dxa"/>
            <w:gridSpan w:val="2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ducation Psychology Service </w:t>
            </w:r>
          </w:p>
        </w:tc>
        <w:tc>
          <w:tcPr>
            <w:tcW w:w="2552" w:type="dxa"/>
            <w:vAlign w:val="center"/>
          </w:tcPr>
          <w:p w:rsidR="005C42E1" w:rsidRDefault="00252AD2" w:rsidP="00DD6D36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85" w:type="dxa"/>
            <w:gridSpan w:val="2"/>
          </w:tcPr>
          <w:p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haviour Support Service</w:t>
            </w:r>
          </w:p>
        </w:tc>
        <w:tc>
          <w:tcPr>
            <w:tcW w:w="2552" w:type="dxa"/>
            <w:vAlign w:val="center"/>
          </w:tcPr>
          <w:p w:rsidR="005C42E1" w:rsidRPr="00991644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85" w:type="dxa"/>
            <w:gridSpan w:val="2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/Physio </w:t>
            </w:r>
          </w:p>
        </w:tc>
        <w:tc>
          <w:tcPr>
            <w:tcW w:w="2552" w:type="dxa"/>
            <w:vAlign w:val="center"/>
          </w:tcPr>
          <w:p w:rsidR="005C42E1" w:rsidRPr="00991644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85" w:type="dxa"/>
            <w:gridSpan w:val="2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diology </w:t>
            </w:r>
          </w:p>
        </w:tc>
        <w:tc>
          <w:tcPr>
            <w:tcW w:w="2552" w:type="dxa"/>
            <w:vAlign w:val="center"/>
          </w:tcPr>
          <w:p w:rsidR="005C42E1" w:rsidRPr="00991644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85" w:type="dxa"/>
            <w:gridSpan w:val="2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="00950823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almology </w:t>
            </w:r>
          </w:p>
        </w:tc>
        <w:tc>
          <w:tcPr>
            <w:tcW w:w="2552" w:type="dxa"/>
            <w:vAlign w:val="center"/>
          </w:tcPr>
          <w:p w:rsidR="005C42E1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85" w:type="dxa"/>
            <w:gridSpan w:val="2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115"/>
        </w:trPr>
        <w:tc>
          <w:tcPr>
            <w:tcW w:w="4786" w:type="dxa"/>
            <w:shd w:val="clear" w:color="auto" w:fill="auto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thoptist </w:t>
            </w:r>
          </w:p>
        </w:tc>
        <w:tc>
          <w:tcPr>
            <w:tcW w:w="2552" w:type="dxa"/>
            <w:vAlign w:val="center"/>
          </w:tcPr>
          <w:p w:rsidR="005C42E1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/>
                <w:sz w:val="22"/>
                <w:szCs w:val="22"/>
              </w:rPr>
            </w:r>
            <w:r w:rsidR="00D03F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85" w:type="dxa"/>
            <w:gridSpan w:val="2"/>
          </w:tcPr>
          <w:p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2B1404">
        <w:trPr>
          <w:trHeight w:val="261"/>
        </w:trPr>
        <w:tc>
          <w:tcPr>
            <w:tcW w:w="4786" w:type="dxa"/>
            <w:shd w:val="clear" w:color="auto" w:fill="auto"/>
          </w:tcPr>
          <w:p w:rsidR="005C42E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 </w:t>
            </w:r>
          </w:p>
          <w:p w:rsidR="00A54C92" w:rsidRDefault="00A54C92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C42E1" w:rsidRPr="009478B1" w:rsidRDefault="00252AD2" w:rsidP="00252A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3F96">
              <w:rPr>
                <w:rFonts w:ascii="Arial" w:hAnsi="Arial" w:cs="Arial"/>
                <w:b/>
                <w:sz w:val="22"/>
                <w:szCs w:val="22"/>
              </w:rPr>
            </w:r>
            <w:r w:rsidR="00D03F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685" w:type="dxa"/>
            <w:gridSpan w:val="2"/>
          </w:tcPr>
          <w:p w:rsidR="005C42E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0A9" w:rsidRDefault="00F300A9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0A9" w:rsidRPr="009478B1" w:rsidRDefault="00F300A9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1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E7E6E6"/>
            <w:vAlign w:val="center"/>
          </w:tcPr>
          <w:p w:rsidR="00337A11" w:rsidRDefault="00337A11" w:rsidP="001E428B">
            <w:pPr>
              <w:rPr>
                <w:rFonts w:ascii="Arial" w:hAnsi="Arial" w:cs="Arial"/>
                <w:b/>
              </w:rPr>
            </w:pPr>
            <w:r w:rsidRPr="00337A11">
              <w:rPr>
                <w:rFonts w:ascii="Arial" w:hAnsi="Arial" w:cs="Arial"/>
                <w:b/>
              </w:rPr>
              <w:lastRenderedPageBreak/>
              <w:t>Which Service do you require?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1E428B" w:rsidRPr="00337A11" w:rsidRDefault="001E428B" w:rsidP="001E428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7E6E6"/>
            <w:vAlign w:val="center"/>
          </w:tcPr>
          <w:p w:rsidR="00337A11" w:rsidRPr="00F702FC" w:rsidRDefault="00337A11" w:rsidP="00B976B3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37A1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337A11" w:rsidRPr="00B976B3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 xml:space="preserve">Specialist Teacher for Autism Spectrum Condition </w:t>
            </w:r>
          </w:p>
          <w:p w:rsidR="00337A11" w:rsidRPr="009478B1" w:rsidRDefault="00337A11" w:rsidP="00B9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6154C3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6154C3" w:rsidRPr="00B976B3" w:rsidRDefault="006154C3" w:rsidP="00B9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 Complex Needs Worker (Formerly Portage) Children aged under 3</w:t>
            </w:r>
          </w:p>
        </w:tc>
        <w:tc>
          <w:tcPr>
            <w:tcW w:w="2410" w:type="dxa"/>
            <w:vAlign w:val="center"/>
          </w:tcPr>
          <w:p w:rsidR="006154C3" w:rsidRPr="0098235D" w:rsidRDefault="006154C3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337A11" w:rsidRPr="00337A11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 xml:space="preserve">Specialist Advisor for Communication and Interaction (Speech Language and Communication Needs) </w:t>
            </w: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E32875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E32875" w:rsidRPr="00B976B3" w:rsidRDefault="00E32875" w:rsidP="00B9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Advisor for Autism</w:t>
            </w:r>
            <w:r w:rsidR="00EB1D51">
              <w:rPr>
                <w:rFonts w:ascii="Arial" w:hAnsi="Arial" w:cs="Arial"/>
              </w:rPr>
              <w:t xml:space="preserve"> (Early Years/KS1) </w:t>
            </w:r>
          </w:p>
        </w:tc>
        <w:tc>
          <w:tcPr>
            <w:tcW w:w="2410" w:type="dxa"/>
            <w:vAlign w:val="center"/>
          </w:tcPr>
          <w:p w:rsidR="00E32875" w:rsidRPr="0098235D" w:rsidRDefault="00E32875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EB1D5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EB1D51" w:rsidRDefault="00EB1D51" w:rsidP="00B9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Advisor for Complex Needs (Physical/Medical)</w:t>
            </w:r>
          </w:p>
        </w:tc>
        <w:tc>
          <w:tcPr>
            <w:tcW w:w="2410" w:type="dxa"/>
            <w:vAlign w:val="center"/>
          </w:tcPr>
          <w:p w:rsidR="00EB1D51" w:rsidRPr="0098235D" w:rsidRDefault="00EB1D5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:rsidTr="002B1404">
        <w:trPr>
          <w:trHeight w:val="70"/>
        </w:trPr>
        <w:tc>
          <w:tcPr>
            <w:tcW w:w="8613" w:type="dxa"/>
            <w:gridSpan w:val="3"/>
            <w:shd w:val="clear" w:color="auto" w:fill="auto"/>
          </w:tcPr>
          <w:p w:rsidR="00337A11" w:rsidRPr="00337A11" w:rsidRDefault="00337A11" w:rsidP="00B976B3">
            <w:pPr>
              <w:rPr>
                <w:rFonts w:ascii="Arial" w:hAnsi="Arial" w:cs="Arial"/>
                <w:sz w:val="22"/>
                <w:szCs w:val="22"/>
              </w:rPr>
            </w:pPr>
            <w:r w:rsidRPr="00B976B3">
              <w:rPr>
                <w:rFonts w:ascii="Arial" w:hAnsi="Arial" w:cs="Arial"/>
              </w:rPr>
              <w:t xml:space="preserve">Specialist Teacher for Visual Impairment (VI) (Pupil must have a diagnosis of a Visual Impairment) </w:t>
            </w: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337A11" w:rsidRPr="00337A11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 xml:space="preserve">Specialist Teacher for Hearing Impairment (HI) (Pupil must have a diagnosis of a Hearing Impairment) </w:t>
            </w: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337A11" w:rsidRPr="00B976B3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 xml:space="preserve">Specialist Teacher for Cognition and Learning- advice </w:t>
            </w:r>
          </w:p>
          <w:p w:rsidR="00337A11" w:rsidRPr="009478B1" w:rsidRDefault="00337A11" w:rsidP="00B9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:rsidR="00337A11" w:rsidRPr="00B976B3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 xml:space="preserve">Block of Teaching for Cognition and Learning </w:t>
            </w:r>
            <w:r w:rsidR="00FD6DA9">
              <w:rPr>
                <w:rFonts w:ascii="Arial" w:hAnsi="Arial" w:cs="Arial"/>
              </w:rPr>
              <w:t>(Please see guidance document above)</w:t>
            </w:r>
          </w:p>
          <w:p w:rsidR="00337A11" w:rsidRPr="009478B1" w:rsidRDefault="00337A11" w:rsidP="00B9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:rsidTr="002B1404">
        <w:trPr>
          <w:trHeight w:val="115"/>
        </w:trPr>
        <w:tc>
          <w:tcPr>
            <w:tcW w:w="8613" w:type="dxa"/>
            <w:gridSpan w:val="3"/>
            <w:shd w:val="clear" w:color="auto" w:fill="auto"/>
          </w:tcPr>
          <w:p w:rsidR="00337A11" w:rsidRPr="009478B1" w:rsidRDefault="00337A11" w:rsidP="00B97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76B3">
              <w:rPr>
                <w:rFonts w:ascii="Arial" w:hAnsi="Arial" w:cs="Arial"/>
              </w:rPr>
              <w:t xml:space="preserve">Specialist literacy assessment  </w:t>
            </w:r>
            <w:r w:rsidR="00FD6DA9">
              <w:rPr>
                <w:rFonts w:ascii="Arial" w:hAnsi="Arial" w:cs="Arial"/>
              </w:rPr>
              <w:t>(Please see guidance document above)</w:t>
            </w:r>
          </w:p>
        </w:tc>
        <w:tc>
          <w:tcPr>
            <w:tcW w:w="2410" w:type="dxa"/>
            <w:vAlign w:val="center"/>
          </w:tcPr>
          <w:p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</w:tbl>
    <w:p w:rsidR="005C42E1" w:rsidRDefault="005C42E1" w:rsidP="00CA26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6F1F4E" w:rsidRPr="009478B1" w:rsidTr="005C42E1">
        <w:tc>
          <w:tcPr>
            <w:tcW w:w="10988" w:type="dxa"/>
            <w:shd w:val="clear" w:color="auto" w:fill="D9D9D9"/>
          </w:tcPr>
          <w:p w:rsidR="006F1F4E" w:rsidRDefault="006154C3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early development and birth history (for Early Years Referrals)</w:t>
            </w:r>
          </w:p>
        </w:tc>
      </w:tr>
      <w:tr w:rsidR="006154C3" w:rsidRPr="009478B1" w:rsidTr="006F1F4E">
        <w:trPr>
          <w:trHeight w:val="780"/>
        </w:trPr>
        <w:tc>
          <w:tcPr>
            <w:tcW w:w="10988" w:type="dxa"/>
            <w:shd w:val="clear" w:color="auto" w:fill="auto"/>
          </w:tcPr>
          <w:p w:rsidR="006154C3" w:rsidRDefault="006154C3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C3" w:rsidRPr="009478B1" w:rsidTr="006154C3">
        <w:trPr>
          <w:trHeight w:val="229"/>
        </w:trPr>
        <w:tc>
          <w:tcPr>
            <w:tcW w:w="10988" w:type="dxa"/>
            <w:shd w:val="clear" w:color="auto" w:fill="D9D9D9" w:themeFill="background1" w:themeFillShade="D9"/>
          </w:tcPr>
          <w:p w:rsidR="006154C3" w:rsidRDefault="006154C3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SEN Service Involvement</w:t>
            </w:r>
          </w:p>
        </w:tc>
      </w:tr>
      <w:tr w:rsidR="006F1F4E" w:rsidRPr="009478B1" w:rsidTr="006F1F4E">
        <w:trPr>
          <w:trHeight w:val="780"/>
        </w:trPr>
        <w:tc>
          <w:tcPr>
            <w:tcW w:w="10988" w:type="dxa"/>
            <w:shd w:val="clear" w:color="auto" w:fill="auto"/>
          </w:tcPr>
          <w:p w:rsidR="006F1F4E" w:rsidRDefault="006F1F4E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5C42E1">
        <w:tc>
          <w:tcPr>
            <w:tcW w:w="10988" w:type="dxa"/>
            <w:shd w:val="clear" w:color="auto" w:fill="D9D9D9"/>
          </w:tcPr>
          <w:p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y the desired </w:t>
            </w:r>
            <w:r w:rsidR="00337A11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="0039265A">
              <w:rPr>
                <w:rFonts w:ascii="Arial" w:hAnsi="Arial" w:cs="Arial"/>
                <w:b/>
                <w:sz w:val="22"/>
                <w:szCs w:val="22"/>
              </w:rPr>
              <w:t xml:space="preserve"> (Specific, Measurab</w:t>
            </w:r>
            <w:r w:rsidR="00E92FB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39265A">
              <w:rPr>
                <w:rFonts w:ascii="Arial" w:hAnsi="Arial" w:cs="Arial"/>
                <w:b/>
                <w:sz w:val="22"/>
                <w:szCs w:val="22"/>
              </w:rPr>
              <w:t>e, Achievable, Relevant, Time</w:t>
            </w:r>
            <w:r w:rsidR="009854F8">
              <w:rPr>
                <w:rFonts w:ascii="Arial" w:hAnsi="Arial" w:cs="Arial"/>
                <w:b/>
                <w:sz w:val="22"/>
                <w:szCs w:val="22"/>
              </w:rPr>
              <w:t>ly)</w:t>
            </w:r>
            <w:r w:rsidR="00337A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tcomes from this </w:t>
            </w:r>
            <w:r w:rsidR="00337A11">
              <w:rPr>
                <w:rFonts w:ascii="Arial" w:hAnsi="Arial" w:cs="Arial"/>
                <w:b/>
                <w:sz w:val="22"/>
                <w:szCs w:val="22"/>
              </w:rPr>
              <w:t xml:space="preserve"> involvement</w:t>
            </w:r>
            <w:r w:rsidR="00DD27F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C42E1" w:rsidRPr="009478B1" w:rsidTr="005C42E1">
        <w:tc>
          <w:tcPr>
            <w:tcW w:w="10988" w:type="dxa"/>
          </w:tcPr>
          <w:p w:rsidR="00DD27F4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DD27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D27F4" w:rsidRDefault="00DD27F4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42E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DD27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D27F4" w:rsidRDefault="00DD27F4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Default="00DD27F4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:rsidTr="005C42E1">
        <w:tc>
          <w:tcPr>
            <w:tcW w:w="10988" w:type="dxa"/>
            <w:shd w:val="clear" w:color="auto" w:fill="D9D9D9"/>
          </w:tcPr>
          <w:p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pil Learning 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Profile:</w:t>
            </w:r>
          </w:p>
        </w:tc>
      </w:tr>
      <w:tr w:rsidR="005C42E1" w:rsidRPr="009478B1" w:rsidTr="005C42E1">
        <w:tc>
          <w:tcPr>
            <w:tcW w:w="10988" w:type="dxa"/>
          </w:tcPr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etails of age related levels according to the school</w:t>
            </w:r>
            <w:r w:rsidR="00950823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own tracking system:</w:t>
            </w: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9478B1">
              <w:rPr>
                <w:rFonts w:ascii="Arial" w:hAnsi="Arial" w:cs="Arial"/>
                <w:sz w:val="22"/>
                <w:szCs w:val="22"/>
              </w:rPr>
              <w:t>Results of school based diagnostic tests with dates:</w:t>
            </w: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:rsidTr="005C42E1">
        <w:tc>
          <w:tcPr>
            <w:tcW w:w="10988" w:type="dxa"/>
            <w:shd w:val="clear" w:color="auto" w:fill="D9D9D9"/>
          </w:tcPr>
          <w:p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Details of previous interventions:</w:t>
            </w:r>
          </w:p>
        </w:tc>
      </w:tr>
      <w:tr w:rsidR="005C42E1" w:rsidRPr="009478B1" w:rsidTr="005C42E1">
        <w:tc>
          <w:tcPr>
            <w:tcW w:w="10988" w:type="dxa"/>
          </w:tcPr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3D1277">
              <w:rPr>
                <w:rFonts w:ascii="Arial" w:hAnsi="Arial" w:cs="Arial"/>
                <w:sz w:val="22"/>
                <w:szCs w:val="22"/>
              </w:rPr>
              <w:t>List successful strategies:</w:t>
            </w:r>
          </w:p>
          <w:p w:rsidR="005C42E1" w:rsidRPr="003D1277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3D1277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3D1277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3D1277">
              <w:rPr>
                <w:rFonts w:ascii="Arial" w:hAnsi="Arial" w:cs="Arial"/>
                <w:sz w:val="22"/>
                <w:szCs w:val="22"/>
              </w:rPr>
              <w:t>List unsuccessful strategies:</w:t>
            </w: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:rsidTr="005C42E1">
        <w:tc>
          <w:tcPr>
            <w:tcW w:w="10988" w:type="dxa"/>
            <w:shd w:val="clear" w:color="auto" w:fill="D9D9D9"/>
          </w:tcPr>
          <w:p w:rsidR="005C42E1" w:rsidRPr="00DD27F4" w:rsidRDefault="005C42E1" w:rsidP="00DD27F4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B48A2">
              <w:rPr>
                <w:rFonts w:ascii="Arial" w:hAnsi="Arial"/>
                <w:b/>
                <w:sz w:val="22"/>
                <w:szCs w:val="22"/>
              </w:rPr>
              <w:t xml:space="preserve">In the context of current education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etting, what are the </w:t>
            </w:r>
            <w:r w:rsidRPr="00991644">
              <w:rPr>
                <w:rFonts w:ascii="Arial" w:hAnsi="Arial"/>
                <w:b/>
                <w:sz w:val="22"/>
                <w:szCs w:val="22"/>
              </w:rPr>
              <w:t>Pupil</w:t>
            </w:r>
            <w:r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991644">
              <w:rPr>
                <w:rFonts w:ascii="Arial" w:hAnsi="Arial"/>
                <w:b/>
                <w:sz w:val="22"/>
                <w:szCs w:val="22"/>
              </w:rPr>
              <w:t>s strengths</w:t>
            </w:r>
            <w:r w:rsidR="00950823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</w:tr>
      <w:tr w:rsidR="005C42E1" w:rsidRPr="009478B1" w:rsidTr="006154C3">
        <w:trPr>
          <w:trHeight w:val="70"/>
        </w:trPr>
        <w:tc>
          <w:tcPr>
            <w:tcW w:w="10988" w:type="dxa"/>
          </w:tcPr>
          <w:p w:rsidR="005C42E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4C3" w:rsidRPr="009478B1" w:rsidRDefault="006154C3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E8A" w:rsidRDefault="0022305D">
      <w:r>
        <w:br w:type="page"/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17"/>
        <w:gridCol w:w="2818"/>
      </w:tblGrid>
      <w:tr w:rsidR="00C32E8A" w:rsidRPr="00DD27F4" w:rsidTr="00C32E8A"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E8A" w:rsidRPr="00C32E8A" w:rsidRDefault="00C32E8A" w:rsidP="00C32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ent/carer comments on this referral</w:t>
            </w:r>
          </w:p>
        </w:tc>
      </w:tr>
      <w:tr w:rsidR="00C32E8A" w:rsidRPr="009478B1" w:rsidTr="00C32E8A"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2E8A" w:rsidRPr="00C32E8A" w:rsidRDefault="00C32E8A" w:rsidP="00B516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:rsidTr="00C32E8A">
        <w:tc>
          <w:tcPr>
            <w:tcW w:w="10988" w:type="dxa"/>
            <w:gridSpan w:val="4"/>
            <w:shd w:val="clear" w:color="auto" w:fill="D9D9D9"/>
          </w:tcPr>
          <w:p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Parental / carer involvement:</w:t>
            </w:r>
          </w:p>
        </w:tc>
      </w:tr>
      <w:tr w:rsidR="005C42E1" w:rsidRPr="009478B1" w:rsidTr="00C32E8A">
        <w:tc>
          <w:tcPr>
            <w:tcW w:w="10988" w:type="dxa"/>
            <w:gridSpan w:val="4"/>
          </w:tcPr>
          <w:p w:rsidR="005C42E1" w:rsidRPr="007B7C75" w:rsidRDefault="005C42E1" w:rsidP="007B7C75">
            <w:pPr>
              <w:ind w:left="540"/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This consent gives permission for Halton SEN Service personnel to be involved with my child. I understand that a specialist teacher or advisor will work with school staff and may work directly with my child. Any observations will be carried out sensitively without drawing undue attention to my child.</w:t>
            </w:r>
          </w:p>
          <w:p w:rsidR="005C42E1" w:rsidRPr="007B7C75" w:rsidRDefault="005C42E1" w:rsidP="007B7C75">
            <w:pPr>
              <w:rPr>
                <w:rFonts w:ascii="Arial" w:hAnsi="Arial" w:cs="Arial"/>
                <w:sz w:val="20"/>
              </w:rPr>
            </w:pPr>
          </w:p>
          <w:p w:rsidR="005C42E1" w:rsidRPr="007B7C75" w:rsidRDefault="005C42E1" w:rsidP="007B7C75">
            <w:pPr>
              <w:ind w:left="540"/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Obtaining and sharing information from other agencies is an important part of the assessment process, as it gives a fuller picture of your child’s circumstances and needs and involves other professionals who may be able to offer services and support.</w:t>
            </w:r>
          </w:p>
          <w:p w:rsidR="005C42E1" w:rsidRPr="007B7C75" w:rsidRDefault="005C42E1" w:rsidP="007B7C7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agree to the sharing of relevant information between agencies for the purpose of assessing my child’s needs.</w:t>
            </w:r>
          </w:p>
          <w:p w:rsidR="005C42E1" w:rsidRPr="007B7C75" w:rsidRDefault="005C42E1" w:rsidP="007B7C7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 xml:space="preserve">I understand that I have the right under the Data Protection Act 2018 and General Data Protection Regulation 2018 to request a copy of my information and to know what it is used for and how it has been shared.  </w:t>
            </w:r>
          </w:p>
          <w:p w:rsidR="005C42E1" w:rsidRPr="007B7C75" w:rsidRDefault="005C42E1" w:rsidP="007B7C7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understand that data will be stored securely in line with the Privacy Notice available on the council website.</w:t>
            </w:r>
            <w:r w:rsidRPr="007B7C75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</w:t>
            </w:r>
            <w:r w:rsidRPr="007B7C75">
              <w:rPr>
                <w:rFonts w:ascii="Arial" w:hAnsi="Arial" w:cs="Arial"/>
                <w:color w:val="000000"/>
                <w:sz w:val="20"/>
              </w:rPr>
              <w:t xml:space="preserve">Halton Borough Council is the data controller for the personal information provided – a full privacy notice can be viewed at </w:t>
            </w:r>
            <w:hyperlink r:id="rId12" w:history="1">
              <w:r w:rsidRPr="007B7C75">
                <w:rPr>
                  <w:rStyle w:val="Hyperlink"/>
                  <w:rFonts w:ascii="Arial" w:hAnsi="Arial" w:cs="Arial"/>
                  <w:sz w:val="20"/>
                </w:rPr>
                <w:t>http://www.halton.gov.uk/privacynotices</w:t>
              </w:r>
            </w:hyperlink>
          </w:p>
          <w:p w:rsidR="005C42E1" w:rsidRPr="007B7C75" w:rsidRDefault="005C42E1" w:rsidP="007B7C7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agree to the sharing of relevant inform</w:t>
            </w:r>
            <w:r w:rsidR="0022305D">
              <w:rPr>
                <w:rFonts w:ascii="Arial" w:hAnsi="Arial" w:cs="Arial"/>
                <w:sz w:val="20"/>
              </w:rPr>
              <w:t>ation between agencies referred</w:t>
            </w:r>
            <w:r w:rsidRPr="007B7C75">
              <w:rPr>
                <w:rFonts w:ascii="Arial" w:hAnsi="Arial" w:cs="Arial"/>
                <w:sz w:val="20"/>
              </w:rPr>
              <w:t xml:space="preserve"> for the purpos</w:t>
            </w:r>
            <w:r w:rsidR="0022305D">
              <w:rPr>
                <w:rFonts w:ascii="Arial" w:hAnsi="Arial" w:cs="Arial"/>
                <w:sz w:val="20"/>
              </w:rPr>
              <w:t>e of assessing my child’s needs.</w:t>
            </w:r>
          </w:p>
          <w:p w:rsidR="005C42E1" w:rsidRPr="007B7C75" w:rsidRDefault="005C42E1" w:rsidP="007B7C7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agree that the information provided will be on a database and in case records and can be used by agencies to support my child.</w:t>
            </w:r>
          </w:p>
          <w:p w:rsidR="005C42E1" w:rsidRPr="007B7C75" w:rsidRDefault="005C42E1" w:rsidP="00AA196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 xml:space="preserve">I understand that consent can be withdrawn at any time by contacting </w:t>
            </w:r>
            <w:hyperlink r:id="rId13" w:history="1">
              <w:r w:rsidR="00AA1962" w:rsidRPr="00E27B43">
                <w:rPr>
                  <w:rStyle w:val="Hyperlink"/>
                  <w:rFonts w:ascii="Arial" w:hAnsi="Arial" w:cs="Arial"/>
                  <w:sz w:val="20"/>
                </w:rPr>
                <w:t>senservice@halton.gov.uk</w:t>
              </w:r>
            </w:hyperlink>
            <w:r w:rsidR="00AA1962">
              <w:rPr>
                <w:rFonts w:ascii="Arial" w:hAnsi="Arial" w:cs="Arial"/>
                <w:sz w:val="20"/>
              </w:rPr>
              <w:t xml:space="preserve"> </w:t>
            </w:r>
            <w:r w:rsidRPr="007B7C75">
              <w:rPr>
                <w:rFonts w:ascii="Arial" w:hAnsi="Arial" w:cs="Arial"/>
                <w:sz w:val="20"/>
              </w:rPr>
              <w:t xml:space="preserve"> or calling 0151 511 7405</w:t>
            </w:r>
          </w:p>
          <w:p w:rsidR="005C42E1" w:rsidRDefault="005C42E1" w:rsidP="009C11D3">
            <w:pPr>
              <w:pStyle w:val="ListParagraph"/>
              <w:rPr>
                <w:sz w:val="20"/>
              </w:rPr>
            </w:pPr>
          </w:p>
          <w:p w:rsidR="005C42E1" w:rsidRPr="002C7698" w:rsidRDefault="005C42E1" w:rsidP="0022305D">
            <w:pPr>
              <w:ind w:left="720"/>
              <w:rPr>
                <w:rFonts w:ascii="Arial" w:hAnsi="Arial" w:cs="Arial"/>
                <w:sz w:val="20"/>
              </w:rPr>
            </w:pPr>
            <w:r w:rsidRPr="002C7698">
              <w:rPr>
                <w:rFonts w:ascii="Arial" w:hAnsi="Arial" w:cs="Arial"/>
                <w:sz w:val="20"/>
              </w:rPr>
              <w:t>Parents are advised that there may be exceptional circumstances where information may be shared with agencies in line with the Data Protection Act 2018.</w:t>
            </w:r>
          </w:p>
          <w:p w:rsidR="005C42E1" w:rsidRPr="00652EFC" w:rsidRDefault="005C42E1" w:rsidP="00CA2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9478B1">
              <w:rPr>
                <w:rFonts w:ascii="Arial" w:hAnsi="Arial" w:cs="Arial"/>
                <w:sz w:val="22"/>
                <w:szCs w:val="22"/>
              </w:rPr>
              <w:t>Parent Name: __________________________ Signature: __________________________________</w:t>
            </w: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9478B1">
              <w:rPr>
                <w:rFonts w:ascii="Arial" w:hAnsi="Arial" w:cs="Arial"/>
                <w:sz w:val="22"/>
                <w:szCs w:val="22"/>
              </w:rPr>
              <w:t>Date: ______________________</w:t>
            </w:r>
          </w:p>
          <w:p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2E1" w:rsidRPr="009478B1" w:rsidRDefault="005C42E1" w:rsidP="009854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:rsidTr="00C32E8A">
        <w:tc>
          <w:tcPr>
            <w:tcW w:w="2518" w:type="dxa"/>
          </w:tcPr>
          <w:p w:rsidR="005C42E1" w:rsidRPr="009478B1" w:rsidRDefault="00337A11" w:rsidP="00CA2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 by:</w:t>
            </w:r>
          </w:p>
        </w:tc>
        <w:tc>
          <w:tcPr>
            <w:tcW w:w="2835" w:type="dxa"/>
          </w:tcPr>
          <w:p w:rsidR="005C42E1" w:rsidRPr="009478B1" w:rsidRDefault="005C42E1" w:rsidP="00CA2650">
            <w:pPr>
              <w:rPr>
                <w:rFonts w:ascii="Arial" w:hAnsi="Arial" w:cs="Arial"/>
                <w:b/>
              </w:rPr>
            </w:pPr>
            <w:r w:rsidRPr="009478B1">
              <w:rPr>
                <w:rFonts w:ascii="Arial" w:hAnsi="Arial" w:cs="Arial"/>
                <w:b/>
              </w:rPr>
              <w:t>Work Assigned to:</w:t>
            </w:r>
          </w:p>
        </w:tc>
        <w:tc>
          <w:tcPr>
            <w:tcW w:w="2817" w:type="dxa"/>
          </w:tcPr>
          <w:p w:rsidR="005C42E1" w:rsidRPr="009478B1" w:rsidRDefault="005C42E1" w:rsidP="00CA2650">
            <w:pPr>
              <w:rPr>
                <w:rFonts w:ascii="Arial" w:hAnsi="Arial" w:cs="Arial"/>
                <w:b/>
              </w:rPr>
            </w:pPr>
            <w:r w:rsidRPr="009478B1">
              <w:rPr>
                <w:rFonts w:ascii="Arial" w:hAnsi="Arial" w:cs="Arial"/>
                <w:b/>
              </w:rPr>
              <w:t>Date Assigned:</w:t>
            </w:r>
          </w:p>
        </w:tc>
        <w:tc>
          <w:tcPr>
            <w:tcW w:w="2818" w:type="dxa"/>
          </w:tcPr>
          <w:p w:rsidR="005C42E1" w:rsidRPr="009478B1" w:rsidRDefault="005C42E1" w:rsidP="00CA2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of Intervention:</w:t>
            </w:r>
          </w:p>
        </w:tc>
      </w:tr>
      <w:tr w:rsidR="005C42E1" w:rsidRPr="009478B1" w:rsidTr="00C32E8A">
        <w:tc>
          <w:tcPr>
            <w:tcW w:w="2518" w:type="dxa"/>
          </w:tcPr>
          <w:p w:rsidR="005C42E1" w:rsidRPr="009478B1" w:rsidRDefault="005C42E1" w:rsidP="00CA2650">
            <w:pPr>
              <w:rPr>
                <w:rFonts w:ascii="Arial" w:hAnsi="Arial" w:cs="Arial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</w:rPr>
            </w:pPr>
          </w:p>
          <w:p w:rsidR="005C42E1" w:rsidRPr="009478B1" w:rsidRDefault="005C42E1" w:rsidP="00CA265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C42E1" w:rsidRPr="009478B1" w:rsidRDefault="005C42E1" w:rsidP="00CA2650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:rsidR="005C42E1" w:rsidRPr="009478B1" w:rsidRDefault="005C42E1" w:rsidP="00CA2650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</w:tcPr>
          <w:p w:rsidR="005C42E1" w:rsidRPr="009478B1" w:rsidRDefault="005C42E1" w:rsidP="00CA2650">
            <w:pPr>
              <w:rPr>
                <w:rFonts w:ascii="Arial" w:hAnsi="Arial" w:cs="Arial"/>
              </w:rPr>
            </w:pPr>
          </w:p>
        </w:tc>
      </w:tr>
    </w:tbl>
    <w:p w:rsidR="00CA2650" w:rsidRDefault="00CA2650" w:rsidP="00CA2650">
      <w:pPr>
        <w:rPr>
          <w:rFonts w:ascii="Arial" w:hAnsi="Arial" w:cs="Arial"/>
        </w:rPr>
      </w:pPr>
    </w:p>
    <w:p w:rsidR="00307889" w:rsidRDefault="00307889" w:rsidP="00CA2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on the SEN Service is available here: </w:t>
      </w:r>
      <w:hyperlink r:id="rId14" w:history="1">
        <w:r w:rsidRPr="00397B0E">
          <w:rPr>
            <w:rStyle w:val="Hyperlink"/>
            <w:rFonts w:ascii="Arial" w:hAnsi="Arial" w:cs="Arial"/>
          </w:rPr>
          <w:t>https://localoffer.haltonchildrenstrust.co.uk/schools-colleges-post16/education-support-services/</w:t>
        </w:r>
      </w:hyperlink>
      <w:r>
        <w:rPr>
          <w:rFonts w:ascii="Arial" w:hAnsi="Arial" w:cs="Arial"/>
        </w:rPr>
        <w:t xml:space="preserve"> </w:t>
      </w:r>
    </w:p>
    <w:p w:rsidR="00307889" w:rsidRDefault="00307889" w:rsidP="00CA2650">
      <w:pPr>
        <w:rPr>
          <w:rFonts w:ascii="Arial" w:hAnsi="Arial" w:cs="Arial"/>
        </w:rPr>
      </w:pPr>
    </w:p>
    <w:p w:rsidR="00CA2650" w:rsidRPr="00FE096E" w:rsidRDefault="00CA2650" w:rsidP="00CA2650">
      <w:pPr>
        <w:rPr>
          <w:rFonts w:ascii="Arial" w:hAnsi="Arial" w:cs="Arial"/>
          <w:b/>
          <w:u w:val="single"/>
        </w:rPr>
      </w:pPr>
      <w:r w:rsidRPr="00FE096E">
        <w:rPr>
          <w:rFonts w:ascii="Arial" w:hAnsi="Arial" w:cs="Arial"/>
          <w:b/>
          <w:u w:val="single"/>
        </w:rPr>
        <w:t>Please return to:</w:t>
      </w:r>
    </w:p>
    <w:p w:rsidR="00F363FC" w:rsidRPr="00AA1962" w:rsidRDefault="00AA1962" w:rsidP="00CA2650">
      <w:pPr>
        <w:rPr>
          <w:rFonts w:ascii="Arial" w:hAnsi="Arial" w:cs="Arial"/>
        </w:rPr>
      </w:pPr>
      <w:hyperlink r:id="rId15" w:history="1">
        <w:r w:rsidRPr="00AA1962">
          <w:rPr>
            <w:rStyle w:val="Hyperlink"/>
            <w:rFonts w:ascii="Arial" w:hAnsi="Arial" w:cs="Arial"/>
          </w:rPr>
          <w:t>senservice@halton.gov.uk</w:t>
        </w:r>
      </w:hyperlink>
      <w:r w:rsidRPr="00AA1962">
        <w:rPr>
          <w:rFonts w:ascii="Arial" w:hAnsi="Arial" w:cs="Arial"/>
        </w:rPr>
        <w:t xml:space="preserve"> </w:t>
      </w:r>
    </w:p>
    <w:sectPr w:rsidR="00F363FC" w:rsidRPr="00AA1962">
      <w:footerReference w:type="default" r:id="rId16"/>
      <w:headerReference w:type="first" r:id="rId17"/>
      <w:footerReference w:type="first" r:id="rId18"/>
      <w:pgSz w:w="11906" w:h="16838" w:code="9"/>
      <w:pgMar w:top="993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90" w:rsidRDefault="00B60290" w:rsidP="00EC4379">
      <w:r>
        <w:separator/>
      </w:r>
    </w:p>
  </w:endnote>
  <w:endnote w:type="continuationSeparator" w:id="0">
    <w:p w:rsidR="00B60290" w:rsidRDefault="00B60290" w:rsidP="00EC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9F" w:rsidRDefault="000D449F">
    <w:pPr>
      <w:pStyle w:val="Foo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03F96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D03F96">
      <w:rPr>
        <w:noProof/>
        <w:lang w:val="en-US"/>
      </w:rPr>
      <w:t>3</w:t>
    </w:r>
    <w:r>
      <w:rPr>
        <w:lang w:val="en-US"/>
      </w:rPr>
      <w:fldChar w:fldCharType="end"/>
    </w:r>
    <w:r w:rsidR="006154C3">
      <w:rPr>
        <w:lang w:val="en-US"/>
      </w:rPr>
      <w:tab/>
    </w:r>
    <w:r w:rsidR="006154C3">
      <w:rPr>
        <w:lang w:val="en-US"/>
      </w:rPr>
      <w:tab/>
    </w:r>
    <w:r w:rsidR="006154C3">
      <w:rPr>
        <w:lang w:val="en-US"/>
      </w:rPr>
      <w:tab/>
      <w:t>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9F" w:rsidRDefault="000D449F">
    <w:pPr>
      <w:pStyle w:val="Foo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03F96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D03F96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90" w:rsidRDefault="00B60290" w:rsidP="00EC4379">
      <w:r>
        <w:separator/>
      </w:r>
    </w:p>
  </w:footnote>
  <w:footnote w:type="continuationSeparator" w:id="0">
    <w:p w:rsidR="00B60290" w:rsidRDefault="00B60290" w:rsidP="00EC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9F" w:rsidRDefault="00D13CBA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7475</wp:posOffset>
              </wp:positionH>
              <wp:positionV relativeFrom="paragraph">
                <wp:posOffset>277495</wp:posOffset>
              </wp:positionV>
              <wp:extent cx="2514600" cy="340995"/>
              <wp:effectExtent l="3175" t="127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54C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49F" w:rsidRDefault="000D449F">
                          <w:pPr>
                            <w:rPr>
                              <w:rFonts w:ascii="Arial" w:hAnsi="Arial"/>
                              <w:color w:val="FFFFFF"/>
                              <w:sz w:val="3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30"/>
                            </w:rPr>
                            <w:t>www.surreyc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.25pt;margin-top:21.85pt;width:198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" filled="f" fillcolor="#054c34" stroked="f">
              <v:textbox>
                <w:txbxContent>
                  <w:p w:rsidR="000D449F" w:rsidRDefault="000D449F">
                    <w:pPr>
                      <w:rPr>
                        <w:rFonts w:ascii="Arial" w:hAnsi="Arial"/>
                        <w:color w:val="FFFFFF"/>
                        <w:sz w:val="30"/>
                      </w:rPr>
                    </w:pPr>
                    <w:r>
                      <w:rPr>
                        <w:rFonts w:ascii="Arial" w:hAnsi="Arial"/>
                        <w:color w:val="FFFFFF"/>
                        <w:sz w:val="30"/>
                      </w:rPr>
                      <w:t>www.surreycc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2106295</wp:posOffset>
              </wp:positionV>
              <wp:extent cx="6807200" cy="287655"/>
              <wp:effectExtent l="0" t="1270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D8A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449F" w:rsidRDefault="000D44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5pt;margin-top:165.85pt;width:536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" filled="f" fillcolor="#3d8a1a" stroked="f">
              <v:textbox>
                <w:txbxContent>
                  <w:p w:rsidR="000D449F" w:rsidRDefault="000D449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F9F"/>
    <w:multiLevelType w:val="hybridMultilevel"/>
    <w:tmpl w:val="AF725722"/>
    <w:lvl w:ilvl="0" w:tplc="E0E8A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47A"/>
    <w:multiLevelType w:val="hybridMultilevel"/>
    <w:tmpl w:val="CA26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8B6"/>
    <w:multiLevelType w:val="hybridMultilevel"/>
    <w:tmpl w:val="AC62B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70C5"/>
    <w:multiLevelType w:val="hybridMultilevel"/>
    <w:tmpl w:val="2C4E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75D1"/>
    <w:multiLevelType w:val="hybridMultilevel"/>
    <w:tmpl w:val="5F5A6254"/>
    <w:lvl w:ilvl="0" w:tplc="B35A0C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6A6E"/>
    <w:multiLevelType w:val="hybridMultilevel"/>
    <w:tmpl w:val="83167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71D5"/>
    <w:multiLevelType w:val="hybridMultilevel"/>
    <w:tmpl w:val="CF2434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F81"/>
    <w:multiLevelType w:val="hybridMultilevel"/>
    <w:tmpl w:val="7954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2E8C"/>
    <w:multiLevelType w:val="hybridMultilevel"/>
    <w:tmpl w:val="0FEE7910"/>
    <w:lvl w:ilvl="0" w:tplc="F39E98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41E3"/>
    <w:multiLevelType w:val="hybridMultilevel"/>
    <w:tmpl w:val="E01AC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1CDC"/>
    <w:multiLevelType w:val="hybridMultilevel"/>
    <w:tmpl w:val="CF2434BE"/>
    <w:lvl w:ilvl="0" w:tplc="2A1CFF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B9D"/>
    <w:multiLevelType w:val="hybridMultilevel"/>
    <w:tmpl w:val="A9E8C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5FDC"/>
    <w:multiLevelType w:val="hybridMultilevel"/>
    <w:tmpl w:val="84AAC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19457">
      <o:colormru v:ext="edit" colors="#faddcc,#e55300,#00473b,#b7dbd9,#007d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79"/>
    <w:rsid w:val="00006ED8"/>
    <w:rsid w:val="00023CFE"/>
    <w:rsid w:val="00030E36"/>
    <w:rsid w:val="000B0051"/>
    <w:rsid w:val="000D20DC"/>
    <w:rsid w:val="000D449F"/>
    <w:rsid w:val="000F4418"/>
    <w:rsid w:val="00167254"/>
    <w:rsid w:val="001A66CD"/>
    <w:rsid w:val="001E428B"/>
    <w:rsid w:val="00210295"/>
    <w:rsid w:val="0022305D"/>
    <w:rsid w:val="00252AD2"/>
    <w:rsid w:val="00264C05"/>
    <w:rsid w:val="0028580A"/>
    <w:rsid w:val="002A1A49"/>
    <w:rsid w:val="002B1404"/>
    <w:rsid w:val="002C40CF"/>
    <w:rsid w:val="002C7698"/>
    <w:rsid w:val="002D3401"/>
    <w:rsid w:val="002F7058"/>
    <w:rsid w:val="00307889"/>
    <w:rsid w:val="00327923"/>
    <w:rsid w:val="00337A11"/>
    <w:rsid w:val="00356527"/>
    <w:rsid w:val="00357D4C"/>
    <w:rsid w:val="0036335E"/>
    <w:rsid w:val="00365646"/>
    <w:rsid w:val="003762D0"/>
    <w:rsid w:val="00391889"/>
    <w:rsid w:val="0039265A"/>
    <w:rsid w:val="00394CD8"/>
    <w:rsid w:val="003C308B"/>
    <w:rsid w:val="003C36A1"/>
    <w:rsid w:val="003D1277"/>
    <w:rsid w:val="003D40F1"/>
    <w:rsid w:val="00412363"/>
    <w:rsid w:val="00452301"/>
    <w:rsid w:val="004555B7"/>
    <w:rsid w:val="00456C6D"/>
    <w:rsid w:val="004632C6"/>
    <w:rsid w:val="00491FE5"/>
    <w:rsid w:val="004D59BC"/>
    <w:rsid w:val="00530206"/>
    <w:rsid w:val="00572C6D"/>
    <w:rsid w:val="005A24D8"/>
    <w:rsid w:val="005B1608"/>
    <w:rsid w:val="005C42E1"/>
    <w:rsid w:val="006154C3"/>
    <w:rsid w:val="006316DE"/>
    <w:rsid w:val="00640A15"/>
    <w:rsid w:val="00652EFC"/>
    <w:rsid w:val="006943A6"/>
    <w:rsid w:val="006F1F4E"/>
    <w:rsid w:val="00704202"/>
    <w:rsid w:val="007664D2"/>
    <w:rsid w:val="007A2BC4"/>
    <w:rsid w:val="007B7C75"/>
    <w:rsid w:val="007D0CEA"/>
    <w:rsid w:val="007D45E6"/>
    <w:rsid w:val="007D5BFB"/>
    <w:rsid w:val="00854779"/>
    <w:rsid w:val="00873E4D"/>
    <w:rsid w:val="008B7434"/>
    <w:rsid w:val="008C0121"/>
    <w:rsid w:val="008E0BA0"/>
    <w:rsid w:val="008F34F3"/>
    <w:rsid w:val="009478B1"/>
    <w:rsid w:val="00950466"/>
    <w:rsid w:val="00950823"/>
    <w:rsid w:val="0095523D"/>
    <w:rsid w:val="00956AE9"/>
    <w:rsid w:val="0098235D"/>
    <w:rsid w:val="009854F8"/>
    <w:rsid w:val="009A7C68"/>
    <w:rsid w:val="009C11D3"/>
    <w:rsid w:val="009D6A45"/>
    <w:rsid w:val="00A32A68"/>
    <w:rsid w:val="00A442F6"/>
    <w:rsid w:val="00A54C92"/>
    <w:rsid w:val="00A57796"/>
    <w:rsid w:val="00A678D0"/>
    <w:rsid w:val="00A8319F"/>
    <w:rsid w:val="00A95CE9"/>
    <w:rsid w:val="00AA1962"/>
    <w:rsid w:val="00AA3DFE"/>
    <w:rsid w:val="00AC7D7F"/>
    <w:rsid w:val="00AE258D"/>
    <w:rsid w:val="00AF3803"/>
    <w:rsid w:val="00B03F8E"/>
    <w:rsid w:val="00B279B2"/>
    <w:rsid w:val="00B3407D"/>
    <w:rsid w:val="00B34513"/>
    <w:rsid w:val="00B60290"/>
    <w:rsid w:val="00B976B3"/>
    <w:rsid w:val="00BE3195"/>
    <w:rsid w:val="00BE782A"/>
    <w:rsid w:val="00BF1042"/>
    <w:rsid w:val="00C053EE"/>
    <w:rsid w:val="00C310D3"/>
    <w:rsid w:val="00C32E8A"/>
    <w:rsid w:val="00C4107B"/>
    <w:rsid w:val="00C50122"/>
    <w:rsid w:val="00C82993"/>
    <w:rsid w:val="00C96D36"/>
    <w:rsid w:val="00CA2650"/>
    <w:rsid w:val="00CB52ED"/>
    <w:rsid w:val="00CC14BA"/>
    <w:rsid w:val="00CC6020"/>
    <w:rsid w:val="00CD1867"/>
    <w:rsid w:val="00CE0AC1"/>
    <w:rsid w:val="00D03F96"/>
    <w:rsid w:val="00D13CBA"/>
    <w:rsid w:val="00D21371"/>
    <w:rsid w:val="00D22618"/>
    <w:rsid w:val="00D27427"/>
    <w:rsid w:val="00D43A3C"/>
    <w:rsid w:val="00D55BE4"/>
    <w:rsid w:val="00DA54AB"/>
    <w:rsid w:val="00DA5F0A"/>
    <w:rsid w:val="00DC28D5"/>
    <w:rsid w:val="00DD27F4"/>
    <w:rsid w:val="00DD46D9"/>
    <w:rsid w:val="00DD693C"/>
    <w:rsid w:val="00DD6D36"/>
    <w:rsid w:val="00DE4DAB"/>
    <w:rsid w:val="00E32875"/>
    <w:rsid w:val="00E74D87"/>
    <w:rsid w:val="00E92FBF"/>
    <w:rsid w:val="00EB1D51"/>
    <w:rsid w:val="00EC4379"/>
    <w:rsid w:val="00ED7E44"/>
    <w:rsid w:val="00EF2FAC"/>
    <w:rsid w:val="00F03EB4"/>
    <w:rsid w:val="00F15E62"/>
    <w:rsid w:val="00F300A9"/>
    <w:rsid w:val="00F363FC"/>
    <w:rsid w:val="00F86474"/>
    <w:rsid w:val="00FB1067"/>
    <w:rsid w:val="00FB11D4"/>
    <w:rsid w:val="00FC14AE"/>
    <w:rsid w:val="00FD6DA9"/>
    <w:rsid w:val="00FE06E5"/>
    <w:rsid w:val="00FE6AC0"/>
    <w:rsid w:val="00FE765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faddcc,#e55300,#00473b,#b7dbd9,#007d84"/>
    </o:shapedefaults>
    <o:shapelayout v:ext="edit">
      <o:idmap v:ext="edit" data="1"/>
    </o:shapelayout>
  </w:shapeDefaults>
  <w:decimalSymbol w:val="."/>
  <w:listSeparator w:val=","/>
  <w15:chartTrackingRefBased/>
  <w15:docId w15:val="{31C64E0F-0435-42B7-80D5-291B82EA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E1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eastAsia="Times" w:hAnsi="Arial (W1)"/>
      <w:color w:val="FFFFFF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eastAsia="Times" w:hAnsi="Arial" w:cs="Arial"/>
      <w:color w:val="054C34"/>
      <w:sz w:val="104"/>
      <w:szCs w:val="20"/>
      <w:lang w:eastAsia="en-GB"/>
    </w:rPr>
  </w:style>
  <w:style w:type="paragraph" w:styleId="BodyText">
    <w:name w:val="Body Text"/>
    <w:basedOn w:val="Normal"/>
    <w:semiHidden/>
    <w:pPr>
      <w:spacing w:line="300" w:lineRule="exact"/>
    </w:pPr>
    <w:rPr>
      <w:rFonts w:ascii="Arial (W1)" w:hAnsi="Arial (W1)" w:cs="Arial"/>
      <w:b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C4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F34F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F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C11D3"/>
    <w:pPr>
      <w:ind w:left="720"/>
    </w:pPr>
    <w:rPr>
      <w:rFonts w:ascii="Arial" w:hAnsi="Arial" w:cs="Arial"/>
      <w:bCs/>
      <w:sz w:val="22"/>
      <w:szCs w:val="20"/>
    </w:rPr>
  </w:style>
  <w:style w:type="character" w:styleId="Hyperlink">
    <w:name w:val="Hyperlink"/>
    <w:uiPriority w:val="99"/>
    <w:rsid w:val="009C11D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B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service@halton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lton.gov.uk/privacynoti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nservice@halton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caloffer.haltonchildrenstrust.co.uk/schools-colleges-post16/education-support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1B7933F45B7488FDC2D0316E1B162" ma:contentTypeVersion="3" ma:contentTypeDescription="Create a new document." ma:contentTypeScope="" ma:versionID="9817ee9e97d98974e3b8a0811880f52f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337390625865b6632969e5e1d3c9a821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D681-D50C-473F-826F-8D254C96D3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618075-0475-45BD-BA32-089F47DB0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C534D-A525-4FCB-8611-A74A22F8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37266-D963-43A1-A2F7-3B7B235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aster word file has been set up using the new Surrey County Council  Brand</vt:lpstr>
    </vt:vector>
  </TitlesOfParts>
  <Company>Surrey County Council</Company>
  <LinksUpToDate>false</LinksUpToDate>
  <CharactersWithSpaces>5051</CharactersWithSpaces>
  <SharedDoc>false</SharedDoc>
  <HLinks>
    <vt:vector size="18" baseType="variant">
      <vt:variant>
        <vt:i4>6553617</vt:i4>
      </vt:variant>
      <vt:variant>
        <vt:i4>42</vt:i4>
      </vt:variant>
      <vt:variant>
        <vt:i4>0</vt:i4>
      </vt:variant>
      <vt:variant>
        <vt:i4>5</vt:i4>
      </vt:variant>
      <vt:variant>
        <vt:lpwstr>mailto:SENAT@halton.gov.uk</vt:lpwstr>
      </vt:variant>
      <vt:variant>
        <vt:lpwstr/>
      </vt:variant>
      <vt:variant>
        <vt:i4>6553617</vt:i4>
      </vt:variant>
      <vt:variant>
        <vt:i4>39</vt:i4>
      </vt:variant>
      <vt:variant>
        <vt:i4>0</vt:i4>
      </vt:variant>
      <vt:variant>
        <vt:i4>5</vt:i4>
      </vt:variant>
      <vt:variant>
        <vt:lpwstr>mailto:SENAT@halton.gov.uk</vt:lpwstr>
      </vt:variant>
      <vt:variant>
        <vt:lpwstr/>
      </vt:variant>
      <vt:variant>
        <vt:i4>2490494</vt:i4>
      </vt:variant>
      <vt:variant>
        <vt:i4>36</vt:i4>
      </vt:variant>
      <vt:variant>
        <vt:i4>0</vt:i4>
      </vt:variant>
      <vt:variant>
        <vt:i4>5</vt:i4>
      </vt:variant>
      <vt:variant>
        <vt:lpwstr>http://www.halton.gov.uk/privacy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aster word file has been set up using the new Surrey County Council  Brand</dc:title>
  <dc:subject/>
  <dc:creator>AlisonS</dc:creator>
  <cp:keywords/>
  <cp:lastModifiedBy>Sara Ainsworth (Brookfields Staff)</cp:lastModifiedBy>
  <cp:revision>2</cp:revision>
  <cp:lastPrinted>2016-09-09T12:52:00Z</cp:lastPrinted>
  <dcterms:created xsi:type="dcterms:W3CDTF">2022-03-24T08:46:00Z</dcterms:created>
  <dcterms:modified xsi:type="dcterms:W3CDTF">2022-03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1B7933F45B7488FDC2D0316E1B162</vt:lpwstr>
  </property>
</Properties>
</file>